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0734533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E638B5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912618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281109">
        <w:rPr>
          <w:rStyle w:val="afe"/>
          <w:smallCaps w:val="0"/>
          <w:sz w:val="28"/>
          <w:szCs w:val="28"/>
        </w:rPr>
        <w:t>«</w:t>
      </w:r>
      <w:r w:rsidR="00281109">
        <w:rPr>
          <w:rStyle w:val="afe"/>
          <w:smallCaps w:val="0"/>
          <w:color w:val="000000" w:themeColor="text1"/>
          <w:sz w:val="28"/>
          <w:szCs w:val="28"/>
        </w:rPr>
        <w:t>Двумерные</w:t>
      </w:r>
      <w:r w:rsidR="00131F90">
        <w:rPr>
          <w:rStyle w:val="afe"/>
          <w:smallCaps w:val="0"/>
          <w:color w:val="000000" w:themeColor="text1"/>
          <w:sz w:val="28"/>
          <w:szCs w:val="28"/>
        </w:rPr>
        <w:t xml:space="preserve"> статистические массивы</w:t>
      </w:r>
      <w:r w:rsidR="00281109">
        <w:rPr>
          <w:rStyle w:val="afe"/>
          <w:smallCaps w:val="0"/>
          <w:color w:val="000000" w:themeColor="text1"/>
          <w:sz w:val="28"/>
          <w:szCs w:val="28"/>
        </w:rPr>
        <w:t>. Указатели»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29F185E" w:rsidR="007F6E90" w:rsidRPr="004A6AA5" w:rsidRDefault="00D275A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</w:t>
            </w:r>
            <w:r w:rsidR="004A6AA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F846EF4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ить </w:t>
      </w:r>
      <w:r w:rsidR="00281109">
        <w:rPr>
          <w:color w:val="000000" w:themeColor="text1"/>
          <w:sz w:val="28"/>
          <w:szCs w:val="28"/>
        </w:rPr>
        <w:t>указатели</w:t>
      </w:r>
      <w:r>
        <w:rPr>
          <w:color w:val="000000" w:themeColor="text1"/>
          <w:sz w:val="28"/>
          <w:szCs w:val="28"/>
        </w:rPr>
        <w:t xml:space="preserve">, </w:t>
      </w:r>
      <w:r w:rsidR="00281109">
        <w:rPr>
          <w:color w:val="000000" w:themeColor="text1"/>
          <w:sz w:val="28"/>
          <w:szCs w:val="28"/>
        </w:rPr>
        <w:t>способы применения</w:t>
      </w:r>
      <w:r>
        <w:rPr>
          <w:color w:val="000000" w:themeColor="text1"/>
          <w:sz w:val="28"/>
          <w:szCs w:val="28"/>
        </w:rPr>
        <w:t xml:space="preserve">. </w:t>
      </w:r>
      <w:r w:rsidR="00281109">
        <w:rPr>
          <w:color w:val="000000" w:themeColor="text1"/>
          <w:sz w:val="28"/>
          <w:szCs w:val="28"/>
        </w:rPr>
        <w:t>Научиться работать с двумерными массивами, обращаться к ним с помощью указателей</w:t>
      </w:r>
      <w:r w:rsidR="00281109" w:rsidRPr="00281109">
        <w:rPr>
          <w:color w:val="000000" w:themeColor="text1"/>
          <w:sz w:val="28"/>
          <w:szCs w:val="28"/>
        </w:rPr>
        <w:t xml:space="preserve">; </w:t>
      </w:r>
      <w:r w:rsidR="00281109">
        <w:rPr>
          <w:color w:val="000000" w:themeColor="text1"/>
          <w:sz w:val="28"/>
          <w:szCs w:val="28"/>
        </w:rPr>
        <w:t>менять структуру массива арифметикой указателей</w:t>
      </w:r>
      <w:r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550A0A5" w14:textId="512F9C2D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</w:p>
    <w:p w14:paraId="2A875A11" w14:textId="31F6CDD7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rStyle w:val="affa"/>
          <w:color w:val="222222"/>
          <w:sz w:val="28"/>
          <w:szCs w:val="28"/>
          <w:shd w:val="clear" w:color="auto" w:fill="FFFFFF"/>
        </w:rPr>
        <w:t>Указатели</w:t>
      </w:r>
      <w:r w:rsidRPr="00281109">
        <w:rPr>
          <w:color w:val="222222"/>
          <w:sz w:val="28"/>
          <w:szCs w:val="28"/>
          <w:shd w:val="clear" w:color="auto" w:fill="FFFFFF"/>
        </w:rPr>
        <w:t> – это тоже обычные переменные, но они 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служат для хранения адресов памяти</w:t>
      </w:r>
      <w:r w:rsidRPr="00281109">
        <w:rPr>
          <w:color w:val="222222"/>
          <w:sz w:val="28"/>
          <w:szCs w:val="28"/>
          <w:shd w:val="clear" w:color="auto" w:fill="FFFFFF"/>
        </w:rPr>
        <w:t>.</w:t>
      </w:r>
    </w:p>
    <w:p w14:paraId="64437A89" w14:textId="70F448B1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14:paraId="6695AA3B" w14:textId="73E3E1F2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К указателям можно применять некоторые арифметические операции. К таким операциям относятся:  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+</w:t>
      </w:r>
      <w:r w:rsidRPr="00281109">
        <w:rPr>
          <w:color w:val="222222"/>
          <w:sz w:val="28"/>
          <w:szCs w:val="28"/>
          <w:shd w:val="clear" w:color="auto" w:fill="FFFFFF"/>
        </w:rPr>
        <w:t>,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 -</w:t>
      </w:r>
      <w:r w:rsidRPr="00281109">
        <w:rPr>
          <w:color w:val="222222"/>
          <w:sz w:val="28"/>
          <w:szCs w:val="28"/>
          <w:shd w:val="clear" w:color="auto" w:fill="FFFFFF"/>
        </w:rPr>
        <w:t>, 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++</w:t>
      </w:r>
      <w:r w:rsidRPr="00281109">
        <w:rPr>
          <w:color w:val="222222"/>
          <w:sz w:val="28"/>
          <w:szCs w:val="28"/>
          <w:shd w:val="clear" w:color="auto" w:fill="FFFFFF"/>
        </w:rPr>
        <w:t>, 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--</w:t>
      </w:r>
      <w:r w:rsidRPr="00281109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085FF488" w14:textId="3FF3CBF1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07DFEF5A" w14:textId="761F46BB" w:rsidR="008F30AA" w:rsidRPr="00281109" w:rsidRDefault="00281109" w:rsidP="0028110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Используя арифметику указателей, заполняет квадратичную целочисленную матрицу порядка </w:t>
      </w:r>
      <w:r w:rsidRPr="00281109">
        <w:rPr>
          <w:rStyle w:val="aff9"/>
          <w:color w:val="222222"/>
          <w:sz w:val="28"/>
          <w:szCs w:val="28"/>
          <w:shd w:val="clear" w:color="auto" w:fill="FFFFFF"/>
        </w:rPr>
        <w:t>N</w:t>
      </w:r>
      <w:r w:rsidRPr="00281109">
        <w:rPr>
          <w:color w:val="222222"/>
          <w:sz w:val="28"/>
          <w:szCs w:val="28"/>
          <w:shd w:val="clear" w:color="auto" w:fill="FFFFFF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35E6E656" w14:textId="008B70EE" w:rsidR="00281109" w:rsidRPr="00281109" w:rsidRDefault="00281109" w:rsidP="00281109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77FC68" wp14:editId="161AE020">
            <wp:extent cx="4133850" cy="157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0D36" w14:textId="13D4932C" w:rsidR="008F30AA" w:rsidRPr="00281109" w:rsidRDefault="00281109" w:rsidP="0028110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Получает новую матрицу, из матрицы п. 1, переставляя ее блоки в соответствии со схемами:</w:t>
      </w:r>
    </w:p>
    <w:p w14:paraId="27D43A7D" w14:textId="2C02249B" w:rsidR="00281109" w:rsidRPr="00281109" w:rsidRDefault="00281109" w:rsidP="00281109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4318C9" wp14:editId="30B85D7A">
            <wp:extent cx="5471242" cy="132636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382" cy="13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AC3D" w14:textId="3237EFB8" w:rsidR="008F30AA" w:rsidRPr="00281109" w:rsidRDefault="00281109" w:rsidP="0028110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281109">
        <w:rPr>
          <w:color w:val="000000" w:themeColor="text1"/>
          <w:sz w:val="28"/>
          <w:szCs w:val="28"/>
        </w:rPr>
        <w:t>И</w:t>
      </w:r>
      <w:r w:rsidRPr="00281109">
        <w:rPr>
          <w:color w:val="222222"/>
          <w:sz w:val="28"/>
          <w:szCs w:val="28"/>
          <w:shd w:val="clear" w:color="auto" w:fill="FFFFFF"/>
        </w:rPr>
        <w:t>спользуя арифметику указателей, сортирует элементы любой сортировкой.</w:t>
      </w:r>
    </w:p>
    <w:p w14:paraId="1E6E2ADE" w14:textId="24650505" w:rsidR="000156B5" w:rsidRPr="00642239" w:rsidRDefault="00281109" w:rsidP="0064223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281109">
        <w:rPr>
          <w:color w:val="000000" w:themeColor="text1"/>
          <w:sz w:val="28"/>
          <w:szCs w:val="28"/>
        </w:rPr>
        <w:t>У</w:t>
      </w:r>
      <w:r w:rsidRPr="00281109">
        <w:rPr>
          <w:color w:val="222222"/>
          <w:sz w:val="28"/>
          <w:szCs w:val="28"/>
          <w:shd w:val="clear" w:color="auto" w:fill="FFFFFF"/>
        </w:rPr>
        <w:t>меньшает, увеличивает, умножает или делит все элементы матрицы на введенное пользователем число.</w:t>
      </w:r>
    </w:p>
    <w:p w14:paraId="16C7937C" w14:textId="71E1DCF7" w:rsidR="00D275A8" w:rsidRPr="00642239" w:rsidRDefault="006C2947" w:rsidP="006422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EB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EB0342">
        <w:rPr>
          <w:b/>
          <w:sz w:val="28"/>
          <w:szCs w:val="28"/>
        </w:rPr>
        <w:t>.</w:t>
      </w: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0CB34606" w:rsidR="007765D9" w:rsidRDefault="00281109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ем размерность с клавиатуры.</w:t>
      </w:r>
    </w:p>
    <w:p w14:paraId="4F7EB30B" w14:textId="7AF5C335" w:rsidR="008F30AA" w:rsidRDefault="00281109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4EB114" wp14:editId="685F9270">
            <wp:extent cx="3458818" cy="1509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750" cy="15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BCA" w14:textId="3AF45E93" w:rsidR="00D51586" w:rsidRDefault="00281109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лняем массив.</w:t>
      </w:r>
    </w:p>
    <w:p w14:paraId="4BDCFB1A" w14:textId="0E75AD82" w:rsidR="00281109" w:rsidRDefault="0028110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11D9EB" wp14:editId="3A90A656">
            <wp:extent cx="3267986" cy="1768852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721" cy="17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5D4" w14:textId="68CCEB3A" w:rsidR="00642239" w:rsidRDefault="00642239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р структуры заполнения массива спиралью:</w:t>
      </w:r>
    </w:p>
    <w:p w14:paraId="18690915" w14:textId="0EB84781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2A294B" wp14:editId="220E03E6">
            <wp:extent cx="2679589" cy="2545914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223" cy="25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523" w14:textId="1BD0073A" w:rsidR="00642239" w:rsidRDefault="00642239" w:rsidP="00642239">
      <w:pPr>
        <w:pStyle w:val="af1"/>
        <w:spacing w:after="120"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массив.</w:t>
      </w:r>
    </w:p>
    <w:p w14:paraId="16B20E45" w14:textId="088FFA5E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849495" wp14:editId="014BCC0A">
            <wp:extent cx="3061252" cy="1731618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772" cy="17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1A" w14:textId="72BDDD7F" w:rsidR="00EE6586" w:rsidRDefault="00642239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яем блоки массива местами с помощью следующих функций:</w:t>
      </w:r>
    </w:p>
    <w:p w14:paraId="78E747F8" w14:textId="203D396A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D060B6" wp14:editId="56718D06">
            <wp:extent cx="2711395" cy="36962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040" cy="37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1CD2" w14:textId="04ED8965" w:rsidR="00D51586" w:rsidRPr="00D51586" w:rsidRDefault="00D51586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25496FE2" w14:textId="3D43C565" w:rsidR="00EE6586" w:rsidRDefault="00642239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тируем массив.</w:t>
      </w:r>
    </w:p>
    <w:p w14:paraId="6BF890FA" w14:textId="71D1D406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BFD1A9" wp14:editId="62E490FA">
            <wp:extent cx="5057914" cy="182084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0805" cy="1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AF7" w14:textId="5D3C1650" w:rsidR="00D51586" w:rsidRDefault="00D51586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7B56D3A7" w14:textId="4E2DD7FC" w:rsidR="00D51586" w:rsidRDefault="00642239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яем значения массива (+, -, *, /) операциями с клавиатуры.</w:t>
      </w:r>
    </w:p>
    <w:p w14:paraId="22E5FC7A" w14:textId="55C84E7B" w:rsidR="00D51586" w:rsidRPr="00EE6586" w:rsidRDefault="00642239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779B01" wp14:editId="104C8876">
            <wp:extent cx="5438561" cy="59078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379" cy="59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4CD6" w14:textId="213F1628" w:rsidR="00EB0342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р выполнения работы:</w:t>
      </w:r>
    </w:p>
    <w:p w14:paraId="0C41D0E7" w14:textId="0A6460B8" w:rsidR="00EB0342" w:rsidRPr="0059644A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DF2F50" wp14:editId="557E3F52">
            <wp:extent cx="3530379" cy="679636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9220" cy="68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7C21945F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ознакомился с понятием </w:t>
      </w:r>
      <w:r w:rsidR="00642239">
        <w:rPr>
          <w:bCs/>
          <w:szCs w:val="28"/>
        </w:rPr>
        <w:t>указателей</w:t>
      </w:r>
      <w:r>
        <w:rPr>
          <w:bCs/>
          <w:szCs w:val="28"/>
        </w:rPr>
        <w:t>. Изучил теорию работы с ними</w:t>
      </w:r>
      <w:r w:rsidR="00642239">
        <w:rPr>
          <w:bCs/>
          <w:szCs w:val="28"/>
        </w:rPr>
        <w:t>. Научился создавать и использовать функции. Обращаться внутри функции к двумерным массивам</w:t>
      </w:r>
      <w:r>
        <w:rPr>
          <w:bCs/>
          <w:szCs w:val="28"/>
        </w:rPr>
        <w:t xml:space="preserve">. 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4C81" w14:textId="77777777" w:rsidR="00446203" w:rsidRDefault="00446203" w:rsidP="0098338E">
      <w:r>
        <w:separator/>
      </w:r>
    </w:p>
  </w:endnote>
  <w:endnote w:type="continuationSeparator" w:id="0">
    <w:p w14:paraId="09A420A7" w14:textId="77777777" w:rsidR="00446203" w:rsidRDefault="0044620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8707" w14:textId="77777777" w:rsidR="00446203" w:rsidRDefault="00446203" w:rsidP="0098338E">
      <w:r>
        <w:separator/>
      </w:r>
    </w:p>
  </w:footnote>
  <w:footnote w:type="continuationSeparator" w:id="0">
    <w:p w14:paraId="6017B206" w14:textId="77777777" w:rsidR="00446203" w:rsidRDefault="0044620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97FC7"/>
    <w:multiLevelType w:val="hybridMultilevel"/>
    <w:tmpl w:val="E99C9F8C"/>
    <w:lvl w:ilvl="0" w:tplc="92043570">
      <w:start w:val="1"/>
      <w:numFmt w:val="decimal"/>
      <w:lvlText w:val="%1)"/>
      <w:lvlJc w:val="left"/>
      <w:pPr>
        <w:ind w:left="870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41658936">
    <w:abstractNumId w:val="12"/>
  </w:num>
  <w:num w:numId="2" w16cid:durableId="1519347494">
    <w:abstractNumId w:val="0"/>
  </w:num>
  <w:num w:numId="3" w16cid:durableId="83770101">
    <w:abstractNumId w:val="9"/>
  </w:num>
  <w:num w:numId="4" w16cid:durableId="1891067337">
    <w:abstractNumId w:val="18"/>
  </w:num>
  <w:num w:numId="5" w16cid:durableId="823204773">
    <w:abstractNumId w:val="3"/>
  </w:num>
  <w:num w:numId="6" w16cid:durableId="1278829959">
    <w:abstractNumId w:val="2"/>
  </w:num>
  <w:num w:numId="7" w16cid:durableId="849951280">
    <w:abstractNumId w:val="6"/>
  </w:num>
  <w:num w:numId="8" w16cid:durableId="501816903">
    <w:abstractNumId w:val="16"/>
  </w:num>
  <w:num w:numId="9" w16cid:durableId="791827869">
    <w:abstractNumId w:val="10"/>
  </w:num>
  <w:num w:numId="10" w16cid:durableId="2096852251">
    <w:abstractNumId w:val="14"/>
  </w:num>
  <w:num w:numId="11" w16cid:durableId="1487437331">
    <w:abstractNumId w:val="17"/>
  </w:num>
  <w:num w:numId="12" w16cid:durableId="469592926">
    <w:abstractNumId w:val="13"/>
  </w:num>
  <w:num w:numId="13" w16cid:durableId="1252080427">
    <w:abstractNumId w:val="5"/>
  </w:num>
  <w:num w:numId="14" w16cid:durableId="954944908">
    <w:abstractNumId w:val="7"/>
  </w:num>
  <w:num w:numId="15" w16cid:durableId="327246121">
    <w:abstractNumId w:val="1"/>
  </w:num>
  <w:num w:numId="16" w16cid:durableId="1209875816">
    <w:abstractNumId w:val="11"/>
  </w:num>
  <w:num w:numId="17" w16cid:durableId="1677878857">
    <w:abstractNumId w:val="4"/>
  </w:num>
  <w:num w:numId="18" w16cid:durableId="129640095">
    <w:abstractNumId w:val="8"/>
  </w:num>
  <w:num w:numId="19" w16cid:durableId="125069764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10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203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39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155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0342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F30AA"/>
    <w:rPr>
      <w:i/>
      <w:iCs/>
    </w:rPr>
  </w:style>
  <w:style w:type="character" w:styleId="affa">
    <w:name w:val="Strong"/>
    <w:basedOn w:val="a1"/>
    <w:uiPriority w:val="22"/>
    <w:qFormat/>
    <w:rsid w:val="00281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1BD2-F3B6-4771-9040-C034234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rtyom</cp:lastModifiedBy>
  <cp:revision>4</cp:revision>
  <cp:lastPrinted>2015-07-17T09:06:00Z</cp:lastPrinted>
  <dcterms:created xsi:type="dcterms:W3CDTF">2022-10-25T15:29:00Z</dcterms:created>
  <dcterms:modified xsi:type="dcterms:W3CDTF">2022-12-23T20:05:00Z</dcterms:modified>
</cp:coreProperties>
</file>